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2"/>
        <w:tblW w:w="11511" w:type="dxa"/>
        <w:tblInd w:w="-995" w:type="dxa"/>
        <w:tblLook w:val="04A0" w:firstRow="1" w:lastRow="0" w:firstColumn="1" w:lastColumn="0" w:noHBand="0" w:noVBand="1"/>
      </w:tblPr>
      <w:tblGrid>
        <w:gridCol w:w="2044"/>
        <w:gridCol w:w="3711"/>
        <w:gridCol w:w="5756"/>
      </w:tblGrid>
      <w:tr w:rsidR="004978F5" w14:paraId="764F6B8D" w14:textId="77777777" w:rsidTr="00497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00E0D8CB" w14:textId="4664FE3A" w:rsidR="00DA59A1" w:rsidRDefault="004978F5" w:rsidP="00DA59A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ction</w:t>
            </w:r>
          </w:p>
        </w:tc>
        <w:tc>
          <w:tcPr>
            <w:tcW w:w="3711" w:type="dxa"/>
          </w:tcPr>
          <w:p w14:paraId="4CE9A011" w14:textId="22C2001D" w:rsidR="00DA59A1" w:rsidRDefault="004978F5" w:rsidP="00497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D</w:t>
            </w:r>
          </w:p>
        </w:tc>
        <w:tc>
          <w:tcPr>
            <w:tcW w:w="5756" w:type="dxa"/>
          </w:tcPr>
          <w:p w14:paraId="39AE7F1E" w14:textId="2802817E" w:rsidR="00DA59A1" w:rsidRDefault="004978F5" w:rsidP="004978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me</w:t>
            </w:r>
          </w:p>
        </w:tc>
      </w:tr>
      <w:tr w:rsidR="004978F5" w14:paraId="04F87B15" w14:textId="77777777" w:rsidTr="0049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5FDDEF44" w14:textId="77841B69" w:rsidR="00DA59A1" w:rsidRDefault="004978F5" w:rsidP="004978F5">
            <w:pPr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3</w:t>
            </w:r>
          </w:p>
        </w:tc>
        <w:tc>
          <w:tcPr>
            <w:tcW w:w="3711" w:type="dxa"/>
          </w:tcPr>
          <w:p w14:paraId="6030E509" w14:textId="23844DD4" w:rsidR="00DA59A1" w:rsidRDefault="004978F5" w:rsidP="00DA5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20191700376</w:t>
            </w:r>
          </w:p>
        </w:tc>
        <w:tc>
          <w:tcPr>
            <w:tcW w:w="5756" w:type="dxa"/>
          </w:tcPr>
          <w:p w14:paraId="4ECF623C" w14:textId="4BA3B0CB" w:rsidR="00DA59A1" w:rsidRPr="004978F5" w:rsidRDefault="004978F5" w:rsidP="00497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rtl/>
                <w:lang w:bidi="ar-EG"/>
              </w:rPr>
            </w:pPr>
            <w:r w:rsidRPr="004978F5">
              <w:rPr>
                <w:rFonts w:hint="cs"/>
                <w:sz w:val="52"/>
                <w:szCs w:val="52"/>
                <w:rtl/>
                <w:lang w:bidi="ar-EG"/>
              </w:rPr>
              <w:t>عبدالعزيز جمال على محمد</w:t>
            </w:r>
          </w:p>
        </w:tc>
      </w:tr>
      <w:tr w:rsidR="00DA59A1" w14:paraId="35EBAA44" w14:textId="77777777" w:rsidTr="004978F5">
        <w:trPr>
          <w:trHeight w:val="1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4B967B97" w14:textId="221C747F" w:rsidR="00DA59A1" w:rsidRDefault="004978F5" w:rsidP="004978F5">
            <w:pPr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3</w:t>
            </w:r>
          </w:p>
        </w:tc>
        <w:tc>
          <w:tcPr>
            <w:tcW w:w="3711" w:type="dxa"/>
          </w:tcPr>
          <w:p w14:paraId="67103B13" w14:textId="52D76D48" w:rsidR="00DA59A1" w:rsidRDefault="004978F5" w:rsidP="00DA5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201917003</w:t>
            </w:r>
            <w:r w:rsidR="000D20DD">
              <w:rPr>
                <w:sz w:val="44"/>
                <w:szCs w:val="44"/>
              </w:rPr>
              <w:t>68</w:t>
            </w:r>
          </w:p>
        </w:tc>
        <w:tc>
          <w:tcPr>
            <w:tcW w:w="5756" w:type="dxa"/>
          </w:tcPr>
          <w:p w14:paraId="74B74554" w14:textId="529A4EE9" w:rsidR="00DA59A1" w:rsidRPr="004978F5" w:rsidRDefault="004978F5" w:rsidP="004978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4978F5">
              <w:rPr>
                <w:rFonts w:hint="cs"/>
                <w:sz w:val="52"/>
                <w:szCs w:val="52"/>
                <w:rtl/>
              </w:rPr>
              <w:t>عبدالرحمن عمرو محمد</w:t>
            </w:r>
          </w:p>
        </w:tc>
      </w:tr>
      <w:tr w:rsidR="004978F5" w14:paraId="6DDC2EAA" w14:textId="77777777" w:rsidTr="0049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CEFCB32" w14:textId="38ADEE99" w:rsidR="00DA59A1" w:rsidRDefault="004978F5" w:rsidP="004978F5">
            <w:pPr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3</w:t>
            </w:r>
          </w:p>
        </w:tc>
        <w:tc>
          <w:tcPr>
            <w:tcW w:w="3711" w:type="dxa"/>
          </w:tcPr>
          <w:p w14:paraId="06530480" w14:textId="11C9FF70" w:rsidR="00DA59A1" w:rsidRDefault="004978F5" w:rsidP="00DA5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201917003</w:t>
            </w:r>
            <w:r w:rsidR="000D20DD">
              <w:rPr>
                <w:sz w:val="44"/>
                <w:szCs w:val="44"/>
              </w:rPr>
              <w:t>65</w:t>
            </w:r>
          </w:p>
        </w:tc>
        <w:tc>
          <w:tcPr>
            <w:tcW w:w="5756" w:type="dxa"/>
          </w:tcPr>
          <w:p w14:paraId="39E052FB" w14:textId="360723C2" w:rsidR="00DA59A1" w:rsidRPr="004978F5" w:rsidRDefault="004978F5" w:rsidP="004978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4978F5">
              <w:rPr>
                <w:rFonts w:hint="cs"/>
                <w:sz w:val="52"/>
                <w:szCs w:val="52"/>
                <w:rtl/>
              </w:rPr>
              <w:t xml:space="preserve">عبدالرحمن علاء حموده </w:t>
            </w:r>
          </w:p>
        </w:tc>
      </w:tr>
    </w:tbl>
    <w:p w14:paraId="70932942" w14:textId="77777777" w:rsidR="003A0C71" w:rsidRDefault="003A0C71" w:rsidP="004978F5"/>
    <w:p w14:paraId="055245B0" w14:textId="77777777" w:rsidR="004057DE" w:rsidRDefault="004057DE" w:rsidP="004978F5"/>
    <w:p w14:paraId="2B7E7E9C" w14:textId="77777777" w:rsidR="004057DE" w:rsidRDefault="004057DE" w:rsidP="004978F5"/>
    <w:p w14:paraId="6375F0AC" w14:textId="77777777" w:rsidR="004057DE" w:rsidRDefault="004057DE" w:rsidP="004978F5"/>
    <w:p w14:paraId="727EDA36" w14:textId="77777777" w:rsidR="004057DE" w:rsidRDefault="004057DE" w:rsidP="004978F5"/>
    <w:p w14:paraId="449FDC7C" w14:textId="77777777" w:rsidR="004057DE" w:rsidRDefault="004057DE" w:rsidP="004978F5"/>
    <w:p w14:paraId="2CD49182" w14:textId="77777777" w:rsidR="004057DE" w:rsidRDefault="004057DE" w:rsidP="004978F5"/>
    <w:p w14:paraId="0EB62D85" w14:textId="77777777" w:rsidR="004057DE" w:rsidRDefault="004057DE" w:rsidP="004978F5"/>
    <w:p w14:paraId="707569A7" w14:textId="77777777" w:rsidR="004057DE" w:rsidRDefault="004057DE" w:rsidP="004978F5"/>
    <w:p w14:paraId="449CAAC6" w14:textId="77777777" w:rsidR="00720BC8" w:rsidRDefault="00720BC8" w:rsidP="004E055A"/>
    <w:p w14:paraId="03A43D11" w14:textId="70DC0AF1" w:rsidR="004057DE" w:rsidRPr="004E055A" w:rsidRDefault="004057DE" w:rsidP="004E055A">
      <w:pPr>
        <w:rPr>
          <w:b/>
          <w:bCs/>
          <w:sz w:val="52"/>
          <w:szCs w:val="52"/>
          <w:u w:val="single"/>
        </w:rPr>
      </w:pPr>
      <w:r w:rsidRPr="004E055A">
        <w:rPr>
          <w:b/>
          <w:bCs/>
          <w:sz w:val="52"/>
          <w:szCs w:val="52"/>
          <w:u w:val="single"/>
        </w:rPr>
        <w:lastRenderedPageBreak/>
        <w:t>1-Load data:</w:t>
      </w:r>
    </w:p>
    <w:p w14:paraId="1A731BFA" w14:textId="07990D44" w:rsidR="004057DE" w:rsidRPr="004057DE" w:rsidRDefault="004057DE" w:rsidP="004057DE">
      <w:pPr>
        <w:pStyle w:val="ListParagraph"/>
        <w:numPr>
          <w:ilvl w:val="0"/>
          <w:numId w:val="2"/>
        </w:numPr>
        <w:rPr>
          <w:b/>
          <w:bCs/>
          <w:sz w:val="52"/>
          <w:szCs w:val="52"/>
          <w:u w:val="single"/>
        </w:rPr>
      </w:pPr>
      <w:r>
        <w:rPr>
          <w:sz w:val="40"/>
          <w:szCs w:val="40"/>
        </w:rPr>
        <w:t xml:space="preserve">Read </w:t>
      </w:r>
      <w:r w:rsidR="004E055A">
        <w:rPr>
          <w:sz w:val="40"/>
          <w:szCs w:val="40"/>
        </w:rPr>
        <w:t>data.</w:t>
      </w:r>
    </w:p>
    <w:p w14:paraId="49828DA3" w14:textId="0C51633B" w:rsidR="004E055A" w:rsidRPr="004E055A" w:rsidRDefault="004057DE" w:rsidP="004E055A">
      <w:pPr>
        <w:pStyle w:val="ListParagraph"/>
        <w:numPr>
          <w:ilvl w:val="0"/>
          <w:numId w:val="2"/>
        </w:numPr>
        <w:rPr>
          <w:b/>
          <w:bCs/>
          <w:sz w:val="52"/>
          <w:szCs w:val="52"/>
          <w:u w:val="single"/>
        </w:rPr>
      </w:pPr>
      <w:r>
        <w:rPr>
          <w:sz w:val="40"/>
          <w:szCs w:val="40"/>
        </w:rPr>
        <w:t xml:space="preserve">View data </w:t>
      </w:r>
      <w:r w:rsidR="004E055A">
        <w:rPr>
          <w:sz w:val="40"/>
          <w:szCs w:val="40"/>
        </w:rPr>
        <w:t>information.</w:t>
      </w:r>
    </w:p>
    <w:p w14:paraId="293AC3B5" w14:textId="11C0488B" w:rsidR="004E055A" w:rsidRPr="004E055A" w:rsidRDefault="004E055A" w:rsidP="004E055A">
      <w:pPr>
        <w:rPr>
          <w:b/>
          <w:bCs/>
          <w:sz w:val="52"/>
          <w:szCs w:val="52"/>
          <w:u w:val="single"/>
        </w:rPr>
      </w:pPr>
      <w:r w:rsidRPr="004E055A">
        <w:rPr>
          <w:b/>
          <w:bCs/>
          <w:sz w:val="44"/>
          <w:szCs w:val="44"/>
          <w:u w:val="single"/>
        </w:rPr>
        <w:t>2-Exploratory data analysis (EDA):</w:t>
      </w:r>
    </w:p>
    <w:p w14:paraId="0A5343F5" w14:textId="427AE472" w:rsidR="004E055A" w:rsidRPr="004E055A" w:rsidRDefault="004E055A" w:rsidP="004E055A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4E055A">
        <w:rPr>
          <w:sz w:val="44"/>
          <w:szCs w:val="44"/>
        </w:rPr>
        <w:t xml:space="preserve">View missing </w:t>
      </w:r>
      <w:r>
        <w:rPr>
          <w:sz w:val="44"/>
          <w:szCs w:val="44"/>
        </w:rPr>
        <w:t xml:space="preserve">values </w:t>
      </w:r>
      <w:r w:rsidRPr="004E055A">
        <w:rPr>
          <w:sz w:val="44"/>
          <w:szCs w:val="44"/>
        </w:rPr>
        <w:t>data.</w:t>
      </w:r>
    </w:p>
    <w:p w14:paraId="5C36F83B" w14:textId="372B0AC1" w:rsidR="005323C7" w:rsidRPr="005323C7" w:rsidRDefault="004E055A" w:rsidP="005323C7">
      <w:pPr>
        <w:pStyle w:val="ListParagraph"/>
        <w:numPr>
          <w:ilvl w:val="0"/>
          <w:numId w:val="8"/>
        </w:numPr>
        <w:rPr>
          <w:b/>
          <w:bCs/>
          <w:sz w:val="52"/>
          <w:szCs w:val="52"/>
          <w:u w:val="single"/>
        </w:rPr>
      </w:pPr>
      <w:r>
        <w:rPr>
          <w:sz w:val="44"/>
          <w:szCs w:val="44"/>
        </w:rPr>
        <w:t>View Histogram of target column.</w:t>
      </w:r>
    </w:p>
    <w:p w14:paraId="77FB766C" w14:textId="48075876" w:rsidR="00720BC8" w:rsidRDefault="005323C7" w:rsidP="00720BC8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5323C7">
        <w:rPr>
          <w:sz w:val="44"/>
          <w:szCs w:val="44"/>
        </w:rPr>
        <w:t>Explore the correlation</w:t>
      </w:r>
      <w:r>
        <w:rPr>
          <w:sz w:val="44"/>
          <w:szCs w:val="44"/>
        </w:rPr>
        <w:t xml:space="preserve"> </w:t>
      </w:r>
      <w:r w:rsidR="00720BC8">
        <w:rPr>
          <w:sz w:val="44"/>
          <w:szCs w:val="44"/>
        </w:rPr>
        <w:t>of</w:t>
      </w:r>
      <w:r>
        <w:rPr>
          <w:sz w:val="44"/>
          <w:szCs w:val="44"/>
        </w:rPr>
        <w:t xml:space="preserve"> continuous features.</w:t>
      </w:r>
    </w:p>
    <w:p w14:paraId="001232D3" w14:textId="5CD98DD1" w:rsidR="004057DE" w:rsidRPr="00720BC8" w:rsidRDefault="00720BC8" w:rsidP="00720BC8">
      <w:pPr>
        <w:pStyle w:val="ListParagraph"/>
        <w:jc w:val="center"/>
        <w:rPr>
          <w:sz w:val="32"/>
          <w:szCs w:val="32"/>
        </w:rPr>
      </w:pPr>
      <w:r w:rsidRPr="00720BC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7CB2002" wp14:editId="161FDEE0">
            <wp:simplePos x="0" y="0"/>
            <wp:positionH relativeFrom="page">
              <wp:align>left</wp:align>
            </wp:positionH>
            <wp:positionV relativeFrom="paragraph">
              <wp:posOffset>252730</wp:posOffset>
            </wp:positionV>
            <wp:extent cx="7642860" cy="4617720"/>
            <wp:effectExtent l="0" t="0" r="0" b="0"/>
            <wp:wrapTopAndBottom/>
            <wp:docPr id="84777814" name="Picture 2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7814" name="Picture 2" descr="A screenshot of a grap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BC8">
        <w:rPr>
          <w:b/>
          <w:bCs/>
          <w:sz w:val="32"/>
          <w:szCs w:val="32"/>
        </w:rPr>
        <w:t>missing values percentage</w:t>
      </w:r>
    </w:p>
    <w:p w14:paraId="0E602DF8" w14:textId="3126F42B" w:rsidR="00720BC8" w:rsidRDefault="00720BC8" w:rsidP="00720BC8">
      <w:pPr>
        <w:jc w:val="center"/>
        <w:rPr>
          <w:b/>
          <w:bCs/>
          <w:sz w:val="32"/>
          <w:szCs w:val="32"/>
        </w:rPr>
      </w:pPr>
      <w:r w:rsidRPr="00720BC8">
        <w:rPr>
          <w:b/>
          <w:bCs/>
          <w:sz w:val="32"/>
          <w:szCs w:val="32"/>
        </w:rPr>
        <w:lastRenderedPageBreak/>
        <w:t>Histogram of target column</w:t>
      </w:r>
      <w:r>
        <w:rPr>
          <w:noProof/>
        </w:rPr>
        <w:drawing>
          <wp:inline distT="0" distB="0" distL="0" distR="0" wp14:anchorId="20247FA7" wp14:editId="31BA1196">
            <wp:extent cx="6073140" cy="2804160"/>
            <wp:effectExtent l="0" t="0" r="3810" b="0"/>
            <wp:docPr id="1389740265" name="Picture 3" descr="A picture containing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40265" name="Picture 3" descr="A picture containing diagram, line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070B" w14:textId="77777777" w:rsidR="00890F99" w:rsidRDefault="00720BC8" w:rsidP="00890F99">
      <w:pPr>
        <w:jc w:val="center"/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1F3823" wp14:editId="6711AD75">
            <wp:simplePos x="0" y="0"/>
            <wp:positionH relativeFrom="page">
              <wp:align>left</wp:align>
            </wp:positionH>
            <wp:positionV relativeFrom="paragraph">
              <wp:posOffset>255270</wp:posOffset>
            </wp:positionV>
            <wp:extent cx="7490460" cy="4716780"/>
            <wp:effectExtent l="0" t="0" r="0" b="7620"/>
            <wp:wrapTopAndBottom/>
            <wp:docPr id="1425267716" name="Picture 4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67716" name="Picture 4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BC8">
        <w:rPr>
          <w:b/>
          <w:bCs/>
          <w:sz w:val="32"/>
          <w:szCs w:val="32"/>
        </w:rPr>
        <w:t>correlation of continuous features</w:t>
      </w:r>
      <w:r w:rsidRPr="00720BC8">
        <w:t xml:space="preserve"> </w:t>
      </w:r>
    </w:p>
    <w:p w14:paraId="5F8D6DFF" w14:textId="0366BF85" w:rsidR="00720BC8" w:rsidRDefault="00720BC8" w:rsidP="00890F99">
      <w:pPr>
        <w:rPr>
          <w:b/>
          <w:bCs/>
          <w:sz w:val="52"/>
          <w:szCs w:val="52"/>
          <w:u w:val="single"/>
          <w:rtl/>
        </w:rPr>
      </w:pPr>
      <w:r w:rsidRPr="004057DE">
        <w:rPr>
          <w:b/>
          <w:bCs/>
          <w:sz w:val="52"/>
          <w:szCs w:val="52"/>
          <w:u w:val="single"/>
        </w:rPr>
        <w:lastRenderedPageBreak/>
        <w:t>Preprocessing:</w:t>
      </w:r>
    </w:p>
    <w:p w14:paraId="6B494A1C" w14:textId="75AD14D2" w:rsidR="00D65F8F" w:rsidRDefault="00D65F8F" w:rsidP="00CC42D8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CC42D8">
        <w:rPr>
          <w:sz w:val="40"/>
          <w:szCs w:val="40"/>
        </w:rPr>
        <w:t xml:space="preserve">remove columns that </w:t>
      </w:r>
      <w:proofErr w:type="gramStart"/>
      <w:r w:rsidRPr="00CC42D8">
        <w:rPr>
          <w:sz w:val="40"/>
          <w:szCs w:val="40"/>
        </w:rPr>
        <w:t>does</w:t>
      </w:r>
      <w:proofErr w:type="gramEnd"/>
      <w:r w:rsidRPr="00CC42D8">
        <w:rPr>
          <w:sz w:val="40"/>
          <w:szCs w:val="40"/>
        </w:rPr>
        <w:t xml:space="preserve"> not </w:t>
      </w:r>
      <w:proofErr w:type="spellStart"/>
      <w:r w:rsidRPr="00CC42D8">
        <w:rPr>
          <w:sz w:val="40"/>
          <w:szCs w:val="40"/>
        </w:rPr>
        <w:t>affect</w:t>
      </w:r>
      <w:proofErr w:type="spellEnd"/>
      <w:r w:rsidRPr="00CC42D8">
        <w:rPr>
          <w:sz w:val="40"/>
          <w:szCs w:val="40"/>
        </w:rPr>
        <w:t xml:space="preserve"> on classification</w:t>
      </w:r>
      <w:r>
        <w:rPr>
          <w:rFonts w:hint="cs"/>
          <w:sz w:val="40"/>
          <w:szCs w:val="40"/>
          <w:rtl/>
        </w:rPr>
        <w:t>.</w:t>
      </w:r>
    </w:p>
    <w:p w14:paraId="29E7BB79" w14:textId="02FD3F28" w:rsidR="00CC42D8" w:rsidRPr="00D65F8F" w:rsidRDefault="00CC42D8" w:rsidP="00D65F8F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CC42D8">
        <w:rPr>
          <w:sz w:val="40"/>
          <w:szCs w:val="40"/>
        </w:rPr>
        <w:t>Select categorical and numerical columns</w:t>
      </w:r>
      <w:r>
        <w:rPr>
          <w:rFonts w:hint="cs"/>
          <w:sz w:val="40"/>
          <w:szCs w:val="40"/>
          <w:rtl/>
        </w:rPr>
        <w:t>.</w:t>
      </w:r>
    </w:p>
    <w:p w14:paraId="3A0FD119" w14:textId="662CD335" w:rsidR="00CC42D8" w:rsidRDefault="00CC42D8" w:rsidP="00CC42D8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CC42D8">
        <w:rPr>
          <w:sz w:val="40"/>
          <w:szCs w:val="40"/>
        </w:rPr>
        <w:t xml:space="preserve">remove columns that have null </w:t>
      </w:r>
      <w:proofErr w:type="gramStart"/>
      <w:r w:rsidRPr="00CC42D8">
        <w:rPr>
          <w:sz w:val="40"/>
          <w:szCs w:val="40"/>
        </w:rPr>
        <w:t>values</w:t>
      </w:r>
      <w:proofErr w:type="gramEnd"/>
      <w:r w:rsidRPr="00CC42D8">
        <w:rPr>
          <w:sz w:val="40"/>
          <w:szCs w:val="40"/>
        </w:rPr>
        <w:t xml:space="preserve"> more th</w:t>
      </w:r>
      <w:r>
        <w:rPr>
          <w:sz w:val="40"/>
          <w:szCs w:val="40"/>
        </w:rPr>
        <w:t>an 300.</w:t>
      </w:r>
    </w:p>
    <w:p w14:paraId="0A3104BA" w14:textId="11E6AB4D" w:rsidR="00CC42D8" w:rsidRDefault="00CC42D8" w:rsidP="00CC42D8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Handel encoded categorical columns by converting to factor.</w:t>
      </w:r>
    </w:p>
    <w:p w14:paraId="37E8FB0C" w14:textId="2C9DD7DF" w:rsidR="004E2730" w:rsidRPr="00CC42D8" w:rsidRDefault="004E2730" w:rsidP="00CC42D8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Transform all categorical columns to factors.</w:t>
      </w:r>
    </w:p>
    <w:p w14:paraId="0BD57225" w14:textId="296851EB" w:rsidR="00CC42D8" w:rsidRPr="00CC42D8" w:rsidRDefault="00CC42D8" w:rsidP="00CC42D8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CC42D8">
        <w:rPr>
          <w:sz w:val="40"/>
          <w:szCs w:val="40"/>
        </w:rPr>
        <w:t>Fill null values in numerical columns with mean</w:t>
      </w:r>
      <w:r>
        <w:rPr>
          <w:rFonts w:hint="cs"/>
          <w:sz w:val="40"/>
          <w:szCs w:val="40"/>
          <w:rtl/>
        </w:rPr>
        <w:t>.</w:t>
      </w:r>
    </w:p>
    <w:p w14:paraId="1688A28D" w14:textId="629CE92B" w:rsidR="00CC42D8" w:rsidRDefault="00CC42D8" w:rsidP="00CC42D8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CC42D8">
        <w:rPr>
          <w:sz w:val="40"/>
          <w:szCs w:val="40"/>
        </w:rPr>
        <w:t xml:space="preserve">Fill null values in </w:t>
      </w:r>
      <w:r w:rsidR="004E2730">
        <w:rPr>
          <w:sz w:val="40"/>
          <w:szCs w:val="40"/>
        </w:rPr>
        <w:t xml:space="preserve">factor </w:t>
      </w:r>
      <w:r w:rsidRPr="00CC42D8">
        <w:rPr>
          <w:sz w:val="40"/>
          <w:szCs w:val="40"/>
        </w:rPr>
        <w:t>columns with mode</w:t>
      </w:r>
      <w:r>
        <w:rPr>
          <w:rFonts w:hint="cs"/>
          <w:sz w:val="40"/>
          <w:szCs w:val="40"/>
          <w:rtl/>
        </w:rPr>
        <w:t>.</w:t>
      </w:r>
    </w:p>
    <w:p w14:paraId="6ADF4C03" w14:textId="285EBA4F" w:rsidR="004E2730" w:rsidRPr="00CC42D8" w:rsidRDefault="004E2730" w:rsidP="00CC42D8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Get correlation of continuous columns with target </w:t>
      </w:r>
      <w:proofErr w:type="gramStart"/>
      <w:r>
        <w:rPr>
          <w:sz w:val="40"/>
          <w:szCs w:val="40"/>
        </w:rPr>
        <w:t>column</w:t>
      </w:r>
      <w:proofErr w:type="gramEnd"/>
      <w:r>
        <w:rPr>
          <w:sz w:val="40"/>
          <w:szCs w:val="40"/>
        </w:rPr>
        <w:t>.</w:t>
      </w:r>
    </w:p>
    <w:p w14:paraId="59283AE6" w14:textId="228249CE" w:rsidR="00CC42D8" w:rsidRDefault="004E2730" w:rsidP="00CC42D8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Select</w:t>
      </w:r>
      <w:r w:rsidR="00CC42D8">
        <w:rPr>
          <w:sz w:val="40"/>
          <w:szCs w:val="40"/>
        </w:rPr>
        <w:t xml:space="preserve"> features with correlation </w:t>
      </w:r>
      <w:r>
        <w:rPr>
          <w:sz w:val="40"/>
          <w:szCs w:val="40"/>
        </w:rPr>
        <w:t>&gt;</w:t>
      </w:r>
      <w:r w:rsidR="00CC42D8">
        <w:rPr>
          <w:sz w:val="40"/>
          <w:szCs w:val="40"/>
        </w:rPr>
        <w:t>|0.2|</w:t>
      </w:r>
    </w:p>
    <w:p w14:paraId="0230F93C" w14:textId="73BAF38B" w:rsidR="004E2730" w:rsidRPr="00CC42D8" w:rsidRDefault="004E2730" w:rsidP="00CC42D8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Scale continuous data.</w:t>
      </w:r>
    </w:p>
    <w:p w14:paraId="25268DD8" w14:textId="48B0EC69" w:rsidR="004E2730" w:rsidRDefault="004E2730" w:rsidP="00BC3705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Fit encoders to each of factor columns and apply encoders.</w:t>
      </w:r>
    </w:p>
    <w:p w14:paraId="776AC721" w14:textId="77777777" w:rsidR="00BC3705" w:rsidRDefault="00BC3705" w:rsidP="00BC3705">
      <w:pPr>
        <w:rPr>
          <w:sz w:val="40"/>
          <w:szCs w:val="40"/>
        </w:rPr>
      </w:pPr>
    </w:p>
    <w:p w14:paraId="77FE62CF" w14:textId="77777777" w:rsidR="00BC3705" w:rsidRDefault="00BC3705" w:rsidP="00BC3705">
      <w:pPr>
        <w:rPr>
          <w:sz w:val="40"/>
          <w:szCs w:val="40"/>
        </w:rPr>
      </w:pPr>
    </w:p>
    <w:p w14:paraId="247FF484" w14:textId="77777777" w:rsidR="00BC3705" w:rsidRDefault="00BC3705" w:rsidP="00BC3705">
      <w:pPr>
        <w:rPr>
          <w:sz w:val="40"/>
          <w:szCs w:val="40"/>
        </w:rPr>
      </w:pPr>
    </w:p>
    <w:p w14:paraId="11862B7F" w14:textId="05C57743" w:rsidR="00BC3705" w:rsidRDefault="00BC3705" w:rsidP="00BC3705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Test</w:t>
      </w:r>
      <w:r w:rsidRPr="004057DE">
        <w:rPr>
          <w:b/>
          <w:bCs/>
          <w:sz w:val="52"/>
          <w:szCs w:val="52"/>
          <w:u w:val="single"/>
        </w:rPr>
        <w:t xml:space="preserve"> Preprocessing</w:t>
      </w:r>
      <w:r>
        <w:rPr>
          <w:b/>
          <w:bCs/>
          <w:sz w:val="52"/>
          <w:szCs w:val="52"/>
          <w:u w:val="single"/>
        </w:rPr>
        <w:t>:</w:t>
      </w:r>
    </w:p>
    <w:p w14:paraId="64659F5C" w14:textId="22F21AC3" w:rsidR="00BC3705" w:rsidRDefault="00BC3705" w:rsidP="00BC3705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BC3705">
        <w:rPr>
          <w:sz w:val="44"/>
          <w:szCs w:val="44"/>
        </w:rPr>
        <w:t xml:space="preserve">First select </w:t>
      </w:r>
      <w:r w:rsidR="00D65F8F">
        <w:rPr>
          <w:sz w:val="44"/>
          <w:szCs w:val="44"/>
        </w:rPr>
        <w:t xml:space="preserve">only the </w:t>
      </w:r>
      <w:r w:rsidRPr="00BC3705">
        <w:rPr>
          <w:sz w:val="44"/>
          <w:szCs w:val="44"/>
        </w:rPr>
        <w:t>features that model trained on.</w:t>
      </w:r>
    </w:p>
    <w:p w14:paraId="6C21320B" w14:textId="319944E3" w:rsidR="00BC3705" w:rsidRDefault="00BC3705" w:rsidP="00BC3705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BC3705">
        <w:rPr>
          <w:sz w:val="44"/>
          <w:szCs w:val="44"/>
        </w:rPr>
        <w:t>Apply the same preprocessing as for training data.</w:t>
      </w:r>
    </w:p>
    <w:p w14:paraId="51C00961" w14:textId="2BB9D290" w:rsidR="00BC3705" w:rsidRDefault="00BC3705" w:rsidP="00BC3705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BC3705">
        <w:rPr>
          <w:sz w:val="44"/>
          <w:szCs w:val="44"/>
        </w:rPr>
        <w:t>Handel unseen values in encoding with (zero).</w:t>
      </w:r>
    </w:p>
    <w:p w14:paraId="1F2B92C2" w14:textId="0BD5CA98" w:rsidR="00BC3705" w:rsidRDefault="00BC3705" w:rsidP="00BC3705">
      <w:pPr>
        <w:rPr>
          <w:b/>
          <w:bCs/>
          <w:sz w:val="52"/>
          <w:szCs w:val="52"/>
          <w:u w:val="single"/>
        </w:rPr>
      </w:pPr>
      <w:r w:rsidRPr="00BC3705">
        <w:rPr>
          <w:b/>
          <w:bCs/>
          <w:sz w:val="52"/>
          <w:szCs w:val="52"/>
          <w:u w:val="single"/>
        </w:rPr>
        <w:t>Modelling:</w:t>
      </w:r>
    </w:p>
    <w:p w14:paraId="3A89B6F2" w14:textId="08C8C2A8" w:rsidR="00BC3705" w:rsidRDefault="00BC3705" w:rsidP="00BC3705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Models used: -</w:t>
      </w:r>
    </w:p>
    <w:p w14:paraId="6850F165" w14:textId="4F777336" w:rsidR="00BC3705" w:rsidRDefault="00BC3705" w:rsidP="00BC3705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SVM</w:t>
      </w:r>
    </w:p>
    <w:p w14:paraId="7550CBC2" w14:textId="303D2B84" w:rsidR="00BC3705" w:rsidRDefault="00BC3705" w:rsidP="00BC3705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R</w:t>
      </w:r>
      <w:r w:rsidRPr="00BC3705">
        <w:rPr>
          <w:sz w:val="36"/>
          <w:szCs w:val="36"/>
        </w:rPr>
        <w:t>andom Forest</w:t>
      </w:r>
    </w:p>
    <w:p w14:paraId="7589B7B4" w14:textId="3B377FEC" w:rsidR="00BC3705" w:rsidRDefault="00BC3705" w:rsidP="00BC3705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BC3705">
        <w:rPr>
          <w:sz w:val="36"/>
          <w:szCs w:val="36"/>
        </w:rPr>
        <w:t>generalized linear models</w:t>
      </w:r>
      <w:r>
        <w:rPr>
          <w:sz w:val="36"/>
          <w:szCs w:val="36"/>
        </w:rPr>
        <w:t>(glm).</w:t>
      </w:r>
    </w:p>
    <w:p w14:paraId="350AE87C" w14:textId="25F58753" w:rsidR="00F23798" w:rsidRDefault="00D65F8F" w:rsidP="00F23798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Visualization</w:t>
      </w:r>
    </w:p>
    <w:p w14:paraId="1E091808" w14:textId="331AA3FD" w:rsidR="000F18CB" w:rsidRDefault="00D65F8F" w:rsidP="000F18CB">
      <w:pPr>
        <w:ind w:left="36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4CC9F0" wp14:editId="47311974">
            <wp:simplePos x="0" y="0"/>
            <wp:positionH relativeFrom="column">
              <wp:posOffset>-502920</wp:posOffset>
            </wp:positionH>
            <wp:positionV relativeFrom="paragraph">
              <wp:posOffset>251460</wp:posOffset>
            </wp:positionV>
            <wp:extent cx="6903720" cy="2744470"/>
            <wp:effectExtent l="0" t="0" r="0" b="0"/>
            <wp:wrapTopAndBottom/>
            <wp:docPr id="275790989" name="Picture 5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90989" name="Picture 5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798" w:rsidRPr="00F23798">
        <w:rPr>
          <w:sz w:val="32"/>
          <w:szCs w:val="32"/>
        </w:rPr>
        <w:t>SVM</w:t>
      </w:r>
      <w:r w:rsidR="000F18CB">
        <w:rPr>
          <w:sz w:val="44"/>
          <w:szCs w:val="44"/>
        </w:rPr>
        <w:t xml:space="preserve"> </w:t>
      </w:r>
      <w:r w:rsidR="00F23798" w:rsidRPr="00F23798">
        <w:rPr>
          <w:sz w:val="32"/>
          <w:szCs w:val="32"/>
        </w:rPr>
        <w:t xml:space="preserve">features </w:t>
      </w:r>
      <w:proofErr w:type="gramStart"/>
      <w:r w:rsidR="00F23798" w:rsidRPr="00F23798">
        <w:rPr>
          <w:sz w:val="32"/>
          <w:szCs w:val="32"/>
        </w:rPr>
        <w:t>importance</w:t>
      </w:r>
      <w:proofErr w:type="gramEnd"/>
    </w:p>
    <w:p w14:paraId="1AE3F0D8" w14:textId="47E87F64" w:rsidR="00F23798" w:rsidRDefault="00F23798" w:rsidP="000F18CB">
      <w:pPr>
        <w:ind w:left="36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5A6C8F" wp14:editId="0807D8C3">
            <wp:simplePos x="0" y="0"/>
            <wp:positionH relativeFrom="column">
              <wp:posOffset>-38100</wp:posOffset>
            </wp:positionH>
            <wp:positionV relativeFrom="paragraph">
              <wp:posOffset>266700</wp:posOffset>
            </wp:positionV>
            <wp:extent cx="5943600" cy="3726180"/>
            <wp:effectExtent l="0" t="0" r="0" b="7620"/>
            <wp:wrapTopAndBottom/>
            <wp:docPr id="2046503431" name="Picture 6" descr="A picture containing text, lin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03431" name="Picture 6" descr="A picture containing text, line, diagram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8CB">
        <w:rPr>
          <w:sz w:val="32"/>
          <w:szCs w:val="32"/>
        </w:rPr>
        <w:t>SVM</w:t>
      </w:r>
    </w:p>
    <w:p w14:paraId="2048C07E" w14:textId="0D5B90A2" w:rsidR="000F18CB" w:rsidRPr="000F18CB" w:rsidRDefault="000F18CB" w:rsidP="000F18CB">
      <w:pPr>
        <w:ind w:left="36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0BB014" wp14:editId="50BBB445">
            <wp:simplePos x="0" y="0"/>
            <wp:positionH relativeFrom="column">
              <wp:posOffset>7620</wp:posOffset>
            </wp:positionH>
            <wp:positionV relativeFrom="paragraph">
              <wp:posOffset>3851910</wp:posOffset>
            </wp:positionV>
            <wp:extent cx="6278880" cy="3954780"/>
            <wp:effectExtent l="0" t="0" r="7620" b="7620"/>
            <wp:wrapTopAndBottom/>
            <wp:docPr id="690861274" name="Picture 7" descr="A picture containing text, lin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61274" name="Picture 7" descr="A picture containing text, line, diagram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Random Forest</w:t>
      </w:r>
      <w:r w:rsidRPr="000F18CB">
        <w:t xml:space="preserve"> </w:t>
      </w:r>
    </w:p>
    <w:p w14:paraId="0317FF51" w14:textId="4F3122DB" w:rsidR="00BC3705" w:rsidRDefault="000F18CB" w:rsidP="000F18CB">
      <w:pPr>
        <w:jc w:val="center"/>
      </w:pPr>
      <w:r>
        <w:rPr>
          <w:sz w:val="32"/>
          <w:szCs w:val="32"/>
        </w:rPr>
        <w:lastRenderedPageBreak/>
        <w:t>GLM</w:t>
      </w:r>
      <w:r w:rsidRPr="000F18CB">
        <w:t xml:space="preserve"> </w:t>
      </w:r>
      <w:r>
        <w:rPr>
          <w:noProof/>
        </w:rPr>
        <w:drawing>
          <wp:inline distT="0" distB="0" distL="0" distR="0" wp14:anchorId="6B8BDF15" wp14:editId="555CB646">
            <wp:extent cx="5943600" cy="3916680"/>
            <wp:effectExtent l="0" t="0" r="0" b="7620"/>
            <wp:docPr id="1569937594" name="Picture 8" descr="A picture containing text, lin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37594" name="Picture 8" descr="A picture containing text, line, diagram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9DAC" w14:textId="77777777" w:rsidR="000F18CB" w:rsidRPr="007833EC" w:rsidRDefault="000F18CB" w:rsidP="007833EC">
      <w:pPr>
        <w:pStyle w:val="ListParagraph"/>
        <w:numPr>
          <w:ilvl w:val="0"/>
          <w:numId w:val="14"/>
        </w:numPr>
        <w:rPr>
          <w:b/>
          <w:bCs/>
          <w:sz w:val="52"/>
          <w:szCs w:val="52"/>
          <w:u w:val="single"/>
        </w:rPr>
      </w:pPr>
      <w:r w:rsidRPr="007833EC">
        <w:rPr>
          <w:b/>
          <w:bCs/>
          <w:sz w:val="52"/>
          <w:szCs w:val="52"/>
          <w:u w:val="single"/>
        </w:rPr>
        <w:t xml:space="preserve">Prediction </w:t>
      </w:r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2757"/>
        <w:gridCol w:w="2832"/>
        <w:gridCol w:w="2441"/>
      </w:tblGrid>
      <w:tr w:rsidR="000F18CB" w14:paraId="22D4578B" w14:textId="77777777" w:rsidTr="000F18C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C533" w14:textId="77777777" w:rsidR="000F18CB" w:rsidRDefault="000F18CB" w:rsidP="0072792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l Nam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6CA" w14:textId="77777777" w:rsidR="000F18CB" w:rsidRDefault="000F18CB" w:rsidP="0072792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S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853D" w14:textId="77777777" w:rsidR="000F18CB" w:rsidRDefault="000F18CB" w:rsidP="0072792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ore in Kaggle</w:t>
            </w:r>
          </w:p>
        </w:tc>
      </w:tr>
      <w:tr w:rsidR="000F18CB" w14:paraId="4F11B5EA" w14:textId="77777777" w:rsidTr="000F18C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35EE" w14:textId="2BDDEE21" w:rsidR="000F18CB" w:rsidRDefault="000F18CB" w:rsidP="0072792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M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B68" w14:textId="67055BF1" w:rsidR="0054218C" w:rsidRDefault="0054218C" w:rsidP="00727924">
            <w:pPr>
              <w:pStyle w:val="ListParagraph"/>
              <w:ind w:left="0"/>
              <w:rPr>
                <w:sz w:val="32"/>
                <w:szCs w:val="32"/>
              </w:rPr>
            </w:pPr>
            <w:r w:rsidRPr="0054218C">
              <w:rPr>
                <w:sz w:val="32"/>
                <w:szCs w:val="32"/>
              </w:rPr>
              <w:t>257347170.83794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7DB6" w14:textId="2621A33E" w:rsidR="000F18CB" w:rsidRPr="007833EC" w:rsidRDefault="000F18CB" w:rsidP="00727924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7833EC">
              <w:rPr>
                <w:b/>
                <w:bCs/>
                <w:sz w:val="32"/>
                <w:szCs w:val="32"/>
              </w:rPr>
              <w:t>0.</w:t>
            </w:r>
            <w:r w:rsidR="0054218C">
              <w:rPr>
                <w:b/>
                <w:bCs/>
                <w:sz w:val="32"/>
                <w:szCs w:val="32"/>
              </w:rPr>
              <w:t>13573</w:t>
            </w:r>
          </w:p>
        </w:tc>
      </w:tr>
      <w:tr w:rsidR="000F18CB" w14:paraId="592A870F" w14:textId="77777777" w:rsidTr="000F18C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A327" w14:textId="64A0030C" w:rsidR="000F18CB" w:rsidRDefault="000F18CB" w:rsidP="000F18C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ndom Fores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481" w14:textId="7EBC46EF" w:rsidR="000F18CB" w:rsidRDefault="000F18CB" w:rsidP="000F18CB">
            <w:pPr>
              <w:pStyle w:val="ListParagraph"/>
              <w:ind w:left="0"/>
              <w:rPr>
                <w:sz w:val="32"/>
                <w:szCs w:val="32"/>
              </w:rPr>
            </w:pPr>
            <w:r w:rsidRPr="000F18CB">
              <w:rPr>
                <w:sz w:val="32"/>
                <w:szCs w:val="32"/>
              </w:rPr>
              <w:t>136193706.44710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B417" w14:textId="46726F5F" w:rsidR="000F18CB" w:rsidRDefault="000F18CB" w:rsidP="000F18CB">
            <w:pPr>
              <w:pStyle w:val="ListParagraph"/>
              <w:ind w:left="0"/>
              <w:rPr>
                <w:sz w:val="32"/>
                <w:szCs w:val="32"/>
              </w:rPr>
            </w:pPr>
            <w:r w:rsidRPr="000F18CB">
              <w:rPr>
                <w:sz w:val="32"/>
                <w:szCs w:val="32"/>
              </w:rPr>
              <w:t>0.14583</w:t>
            </w:r>
          </w:p>
        </w:tc>
      </w:tr>
      <w:tr w:rsidR="000F18CB" w14:paraId="316467F1" w14:textId="77777777" w:rsidTr="000F18C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6D6" w14:textId="55F14343" w:rsidR="000F18CB" w:rsidRDefault="000F18CB" w:rsidP="0072792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LM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B828" w14:textId="2B2EA433" w:rsidR="000F18CB" w:rsidRDefault="000F18CB" w:rsidP="00727924">
            <w:pPr>
              <w:pStyle w:val="ListParagraph"/>
              <w:ind w:left="0"/>
              <w:rPr>
                <w:sz w:val="32"/>
                <w:szCs w:val="32"/>
              </w:rPr>
            </w:pPr>
            <w:r w:rsidRPr="000F18CB">
              <w:rPr>
                <w:sz w:val="32"/>
                <w:szCs w:val="32"/>
              </w:rPr>
              <w:t>960924740.52053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BD41" w14:textId="3C6309CA" w:rsidR="000F18CB" w:rsidRDefault="000F18CB" w:rsidP="00727924">
            <w:pPr>
              <w:pStyle w:val="ListParagraph"/>
              <w:ind w:left="0"/>
              <w:rPr>
                <w:sz w:val="32"/>
                <w:szCs w:val="32"/>
              </w:rPr>
            </w:pPr>
            <w:r w:rsidRPr="000F18CB">
              <w:rPr>
                <w:sz w:val="32"/>
                <w:szCs w:val="32"/>
              </w:rPr>
              <w:t>0.17299</w:t>
            </w:r>
          </w:p>
        </w:tc>
      </w:tr>
    </w:tbl>
    <w:p w14:paraId="6DADEE7A" w14:textId="77777777" w:rsidR="000F18CB" w:rsidRDefault="000F18CB" w:rsidP="000F18CB">
      <w:pPr>
        <w:pStyle w:val="ListParagraph"/>
        <w:ind w:left="1320"/>
        <w:rPr>
          <w:sz w:val="32"/>
          <w:szCs w:val="32"/>
        </w:rPr>
      </w:pPr>
    </w:p>
    <w:p w14:paraId="6F461AFF" w14:textId="49DC06C8" w:rsidR="000F18CB" w:rsidRDefault="000F18CB" w:rsidP="000F18CB">
      <w:pPr>
        <w:rPr>
          <w:sz w:val="32"/>
          <w:szCs w:val="32"/>
        </w:rPr>
      </w:pPr>
    </w:p>
    <w:p w14:paraId="79657ADE" w14:textId="77777777" w:rsidR="000F18CB" w:rsidRDefault="000F18CB" w:rsidP="000F18CB">
      <w:pPr>
        <w:rPr>
          <w:sz w:val="32"/>
          <w:szCs w:val="32"/>
        </w:rPr>
      </w:pPr>
    </w:p>
    <w:p w14:paraId="19EFE516" w14:textId="77777777" w:rsidR="000F18CB" w:rsidRDefault="000F18CB" w:rsidP="000F18CB">
      <w:pPr>
        <w:rPr>
          <w:sz w:val="32"/>
          <w:szCs w:val="32"/>
        </w:rPr>
      </w:pPr>
    </w:p>
    <w:p w14:paraId="26EEBDD7" w14:textId="0BCA05E8" w:rsidR="000F18CB" w:rsidRPr="000F18CB" w:rsidRDefault="000F18CB" w:rsidP="000F18CB">
      <w:pPr>
        <w:jc w:val="center"/>
        <w:rPr>
          <w:sz w:val="32"/>
          <w:szCs w:val="32"/>
        </w:rPr>
      </w:pPr>
      <w:r w:rsidRPr="000F18C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250960E5" wp14:editId="29866A78">
            <wp:simplePos x="0" y="0"/>
            <wp:positionH relativeFrom="margin">
              <wp:posOffset>-533400</wp:posOffset>
            </wp:positionH>
            <wp:positionV relativeFrom="paragraph">
              <wp:posOffset>251460</wp:posOffset>
            </wp:positionV>
            <wp:extent cx="6850380" cy="4015740"/>
            <wp:effectExtent l="0" t="0" r="7620" b="3810"/>
            <wp:wrapTopAndBottom/>
            <wp:docPr id="981218006" name="Picture 9" descr="A graph with red and green squa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18006" name="Picture 9" descr="A graph with red and green squa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8CB">
        <w:rPr>
          <w:sz w:val="32"/>
          <w:szCs w:val="32"/>
        </w:rPr>
        <w:t>MSE Histogram</w:t>
      </w:r>
    </w:p>
    <w:p w14:paraId="017D04C3" w14:textId="605149BB" w:rsidR="000F18CB" w:rsidRDefault="000F18CB" w:rsidP="000F18CB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8D3224" wp14:editId="54CFF972">
            <wp:simplePos x="0" y="0"/>
            <wp:positionH relativeFrom="margin">
              <wp:align>right</wp:align>
            </wp:positionH>
            <wp:positionV relativeFrom="paragraph">
              <wp:posOffset>4121785</wp:posOffset>
            </wp:positionV>
            <wp:extent cx="5943600" cy="3680460"/>
            <wp:effectExtent l="0" t="0" r="0" b="0"/>
            <wp:wrapTopAndBottom/>
            <wp:docPr id="854649819" name="Picture 1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49819" name="Picture 11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Kaggle Scores</w:t>
      </w:r>
    </w:p>
    <w:p w14:paraId="3A338973" w14:textId="602FF4FB" w:rsidR="000E7100" w:rsidRPr="000E7100" w:rsidRDefault="000E7100" w:rsidP="000E7100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b/>
          <w:bCs/>
          <w:sz w:val="52"/>
          <w:szCs w:val="52"/>
          <w:u w:val="single"/>
        </w:rPr>
        <w:lastRenderedPageBreak/>
        <w:t>Conclusion:</w:t>
      </w:r>
    </w:p>
    <w:p w14:paraId="757268D8" w14:textId="3031DC64" w:rsidR="000E7100" w:rsidRDefault="000E7100" w:rsidP="000E7100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SVM model perform better than other models </w:t>
      </w:r>
    </w:p>
    <w:p w14:paraId="5F944828" w14:textId="56D9D52F" w:rsidR="000E7100" w:rsidRPr="000E7100" w:rsidRDefault="000E7100" w:rsidP="000E7100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As test score is better.</w:t>
      </w:r>
    </w:p>
    <w:sectPr w:rsidR="000E7100" w:rsidRPr="000E7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E3F9" w14:textId="77777777" w:rsidR="003F427E" w:rsidRDefault="003F427E" w:rsidP="00720BC8">
      <w:pPr>
        <w:spacing w:after="0" w:line="240" w:lineRule="auto"/>
      </w:pPr>
      <w:r>
        <w:separator/>
      </w:r>
    </w:p>
  </w:endnote>
  <w:endnote w:type="continuationSeparator" w:id="0">
    <w:p w14:paraId="017DB170" w14:textId="77777777" w:rsidR="003F427E" w:rsidRDefault="003F427E" w:rsidP="0072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2A2F" w14:textId="77777777" w:rsidR="003F427E" w:rsidRDefault="003F427E" w:rsidP="00720BC8">
      <w:pPr>
        <w:spacing w:after="0" w:line="240" w:lineRule="auto"/>
      </w:pPr>
      <w:r>
        <w:separator/>
      </w:r>
    </w:p>
  </w:footnote>
  <w:footnote w:type="continuationSeparator" w:id="0">
    <w:p w14:paraId="62A8B5CB" w14:textId="77777777" w:rsidR="003F427E" w:rsidRDefault="003F427E" w:rsidP="00720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E39"/>
    <w:multiLevelType w:val="hybridMultilevel"/>
    <w:tmpl w:val="679A0B0A"/>
    <w:lvl w:ilvl="0" w:tplc="C7EEA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759"/>
    <w:multiLevelType w:val="hybridMultilevel"/>
    <w:tmpl w:val="DE700C0E"/>
    <w:lvl w:ilvl="0" w:tplc="C7EEA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4396"/>
    <w:multiLevelType w:val="hybridMultilevel"/>
    <w:tmpl w:val="066CAEB8"/>
    <w:lvl w:ilvl="0" w:tplc="C7EEA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6666"/>
    <w:multiLevelType w:val="hybridMultilevel"/>
    <w:tmpl w:val="C318018C"/>
    <w:lvl w:ilvl="0" w:tplc="C7EEA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27E8"/>
    <w:multiLevelType w:val="hybridMultilevel"/>
    <w:tmpl w:val="258A76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64DF2"/>
    <w:multiLevelType w:val="hybridMultilevel"/>
    <w:tmpl w:val="2784739C"/>
    <w:lvl w:ilvl="0" w:tplc="C7EEA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5D27"/>
    <w:multiLevelType w:val="hybridMultilevel"/>
    <w:tmpl w:val="BF14D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D3651"/>
    <w:multiLevelType w:val="hybridMultilevel"/>
    <w:tmpl w:val="D436A90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81E3511"/>
    <w:multiLevelType w:val="hybridMultilevel"/>
    <w:tmpl w:val="2A046032"/>
    <w:lvl w:ilvl="0" w:tplc="C7EEA7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6E2D46"/>
    <w:multiLevelType w:val="hybridMultilevel"/>
    <w:tmpl w:val="7034DA42"/>
    <w:lvl w:ilvl="0" w:tplc="C7EEA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E4670"/>
    <w:multiLevelType w:val="hybridMultilevel"/>
    <w:tmpl w:val="D2907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5EBC"/>
    <w:multiLevelType w:val="hybridMultilevel"/>
    <w:tmpl w:val="535A3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12EB0"/>
    <w:multiLevelType w:val="hybridMultilevel"/>
    <w:tmpl w:val="E9C8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4545B"/>
    <w:multiLevelType w:val="hybridMultilevel"/>
    <w:tmpl w:val="F18A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27227"/>
    <w:multiLevelType w:val="hybridMultilevel"/>
    <w:tmpl w:val="46AE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91C44"/>
    <w:multiLevelType w:val="hybridMultilevel"/>
    <w:tmpl w:val="11B00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85369">
    <w:abstractNumId w:val="14"/>
  </w:num>
  <w:num w:numId="2" w16cid:durableId="63767244">
    <w:abstractNumId w:val="13"/>
  </w:num>
  <w:num w:numId="3" w16cid:durableId="1028290186">
    <w:abstractNumId w:val="12"/>
  </w:num>
  <w:num w:numId="4" w16cid:durableId="1483814710">
    <w:abstractNumId w:val="10"/>
  </w:num>
  <w:num w:numId="5" w16cid:durableId="1225412298">
    <w:abstractNumId w:val="11"/>
  </w:num>
  <w:num w:numId="6" w16cid:durableId="1015500015">
    <w:abstractNumId w:val="6"/>
  </w:num>
  <w:num w:numId="7" w16cid:durableId="201406700">
    <w:abstractNumId w:val="15"/>
  </w:num>
  <w:num w:numId="8" w16cid:durableId="1630087209">
    <w:abstractNumId w:val="9"/>
  </w:num>
  <w:num w:numId="9" w16cid:durableId="1757752429">
    <w:abstractNumId w:val="2"/>
  </w:num>
  <w:num w:numId="10" w16cid:durableId="463040934">
    <w:abstractNumId w:val="5"/>
  </w:num>
  <w:num w:numId="11" w16cid:durableId="1684237242">
    <w:abstractNumId w:val="0"/>
  </w:num>
  <w:num w:numId="12" w16cid:durableId="663818346">
    <w:abstractNumId w:val="8"/>
  </w:num>
  <w:num w:numId="13" w16cid:durableId="1438528131">
    <w:abstractNumId w:val="1"/>
  </w:num>
  <w:num w:numId="14" w16cid:durableId="1174493447">
    <w:abstractNumId w:val="3"/>
  </w:num>
  <w:num w:numId="15" w16cid:durableId="1109396908">
    <w:abstractNumId w:val="4"/>
  </w:num>
  <w:num w:numId="16" w16cid:durableId="861674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A1"/>
    <w:rsid w:val="000D20DD"/>
    <w:rsid w:val="000E7100"/>
    <w:rsid w:val="000F18CB"/>
    <w:rsid w:val="003A0C71"/>
    <w:rsid w:val="003B357C"/>
    <w:rsid w:val="003F427E"/>
    <w:rsid w:val="004057DE"/>
    <w:rsid w:val="004978F5"/>
    <w:rsid w:val="004E055A"/>
    <w:rsid w:val="004E2730"/>
    <w:rsid w:val="005323C7"/>
    <w:rsid w:val="0054218C"/>
    <w:rsid w:val="00720BC8"/>
    <w:rsid w:val="007833EC"/>
    <w:rsid w:val="00890F99"/>
    <w:rsid w:val="00981303"/>
    <w:rsid w:val="00BC3705"/>
    <w:rsid w:val="00CC42D8"/>
    <w:rsid w:val="00CF2FF8"/>
    <w:rsid w:val="00D65F8F"/>
    <w:rsid w:val="00DA59A1"/>
    <w:rsid w:val="00F2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C70BD"/>
  <w15:chartTrackingRefBased/>
  <w15:docId w15:val="{5C2B7E40-9880-420C-8927-FBEFF92E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A1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532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DA59A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DA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A59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057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23C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0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C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0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C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3615-555B-415D-B95F-1ACED4FD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عزيز جمال على محمد</dc:creator>
  <cp:keywords/>
  <dc:description/>
  <cp:lastModifiedBy>عبدالعزيز جمال على محمد</cp:lastModifiedBy>
  <cp:revision>11</cp:revision>
  <dcterms:created xsi:type="dcterms:W3CDTF">2023-05-23T17:14:00Z</dcterms:created>
  <dcterms:modified xsi:type="dcterms:W3CDTF">2023-05-23T21:33:00Z</dcterms:modified>
</cp:coreProperties>
</file>